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A5D" w:rsidRDefault="00772A5D" w:rsidP="00772A5D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REPUBLIKA HRVATSKA                                                                                                                                                                                                                        SREDNJA ŠKOLA „JURE KAŠTELAN“OMIŠ                                                                                                                                                                                         KLASA:   602-03/17-06/</w:t>
      </w:r>
      <w:r w:rsidR="00D904F1">
        <w:rPr>
          <w:sz w:val="24"/>
          <w:szCs w:val="24"/>
        </w:rPr>
        <w:t>304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URBROJ: 2215501-11-01-17- </w:t>
      </w:r>
      <w:r w:rsidR="000414F5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14F5">
        <w:rPr>
          <w:sz w:val="24"/>
          <w:szCs w:val="24"/>
        </w:rPr>
        <w:t>Omiš, 26</w:t>
      </w:r>
      <w:r>
        <w:rPr>
          <w:sz w:val="24"/>
          <w:szCs w:val="24"/>
        </w:rPr>
        <w:t xml:space="preserve">. svibnja 2017. </w:t>
      </w:r>
    </w:p>
    <w:p w:rsidR="00772A5D" w:rsidRDefault="00772A5D" w:rsidP="00772A5D">
      <w:pPr>
        <w:rPr>
          <w:sz w:val="24"/>
          <w:szCs w:val="24"/>
        </w:rPr>
      </w:pPr>
      <w:r>
        <w:rPr>
          <w:sz w:val="24"/>
          <w:szCs w:val="24"/>
        </w:rPr>
        <w:t xml:space="preserve">     Na temelju članka 10. Pravilnika o izradbi i obrani završnog rada (NN broj 118/09) Prosudbeni odbor Srednje ško</w:t>
      </w:r>
      <w:r w:rsidR="000414F5">
        <w:rPr>
          <w:sz w:val="24"/>
          <w:szCs w:val="24"/>
        </w:rPr>
        <w:t>le „Jure Kaštelan“ Omiš, dana 26</w:t>
      </w:r>
      <w:r w:rsidR="00CF639F">
        <w:rPr>
          <w:sz w:val="24"/>
          <w:szCs w:val="24"/>
        </w:rPr>
        <w:t>. svibnja 2017</w:t>
      </w:r>
      <w:r>
        <w:rPr>
          <w:sz w:val="24"/>
          <w:szCs w:val="24"/>
        </w:rPr>
        <w:t>. godine objavljuje</w:t>
      </w:r>
    </w:p>
    <w:p w:rsidR="00772A5D" w:rsidRDefault="00772A5D" w:rsidP="00772A5D">
      <w:pPr>
        <w:rPr>
          <w:sz w:val="24"/>
          <w:szCs w:val="24"/>
        </w:rPr>
      </w:pPr>
    </w:p>
    <w:p w:rsidR="00772A5D" w:rsidRDefault="00772A5D" w:rsidP="00D904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SPORED OBRANE ZAVRŠNOG </w:t>
      </w:r>
      <w:r w:rsidR="00CF639F">
        <w:rPr>
          <w:b/>
          <w:sz w:val="24"/>
          <w:szCs w:val="24"/>
        </w:rPr>
        <w:t>RADA ZA LJETNI ROK ŠK. GOD. 2016./2017</w:t>
      </w:r>
      <w:r>
        <w:rPr>
          <w:b/>
          <w:sz w:val="24"/>
          <w:szCs w:val="24"/>
        </w:rPr>
        <w:t>.</w:t>
      </w:r>
    </w:p>
    <w:p w:rsidR="00C0126F" w:rsidRDefault="00C0126F" w:rsidP="00D904F1">
      <w:pPr>
        <w:jc w:val="center"/>
      </w:pPr>
    </w:p>
    <w:tbl>
      <w:tblPr>
        <w:tblW w:w="142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0"/>
        <w:gridCol w:w="4740"/>
        <w:gridCol w:w="4740"/>
      </w:tblGrid>
      <w:tr w:rsidR="00772A5D" w:rsidTr="00573D6E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5D" w:rsidRDefault="00772A5D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16A8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C, TEHNIČARI ZA ELEKTRONIKU</w:t>
            </w:r>
          </w:p>
          <w:p w:rsidR="00772A5D" w:rsidRDefault="00BB5792" w:rsidP="00BB57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jerenstvo: Dražen Borčić</w:t>
            </w:r>
            <w:r w:rsidR="00772A5D">
              <w:rPr>
                <w:sz w:val="24"/>
                <w:szCs w:val="24"/>
              </w:rPr>
              <w:t>, (</w:t>
            </w:r>
            <w:r>
              <w:rPr>
                <w:sz w:val="24"/>
                <w:szCs w:val="24"/>
              </w:rPr>
              <w:t>predsjednik -zapisničar)</w:t>
            </w:r>
            <w:r w:rsidR="00772A5D">
              <w:rPr>
                <w:sz w:val="24"/>
                <w:szCs w:val="24"/>
              </w:rPr>
              <w:t>, Dijana Jurić, (mentor – član), Snježan</w:t>
            </w:r>
            <w:r>
              <w:rPr>
                <w:sz w:val="24"/>
                <w:szCs w:val="24"/>
              </w:rPr>
              <w:t>a Bočina (mentor-član),</w:t>
            </w:r>
          </w:p>
          <w:p w:rsidR="00C0126F" w:rsidRDefault="00C0126F" w:rsidP="00BB57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5D" w:rsidRDefault="00772A5D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16A8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F, HOTELIJERSKO TURISTIČKI TEHNIČARI</w:t>
            </w:r>
          </w:p>
          <w:p w:rsidR="00772A5D" w:rsidRDefault="00BB5792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jerenstvo: Milena Popović (p</w:t>
            </w:r>
            <w:r w:rsidR="00772A5D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dsjednik - zapisničar), Ivana Hodžić</w:t>
            </w:r>
            <w:r w:rsidR="00772A5D">
              <w:rPr>
                <w:sz w:val="24"/>
                <w:szCs w:val="24"/>
              </w:rPr>
              <w:t xml:space="preserve"> (mentor – član), </w:t>
            </w:r>
            <w:r>
              <w:rPr>
                <w:sz w:val="24"/>
                <w:szCs w:val="24"/>
              </w:rPr>
              <w:t xml:space="preserve">Zdravko Cota (član), </w:t>
            </w:r>
            <w:r w:rsidR="00772A5D">
              <w:rPr>
                <w:sz w:val="24"/>
                <w:szCs w:val="24"/>
              </w:rPr>
              <w:t>Josip Ančić (član)</w:t>
            </w:r>
          </w:p>
          <w:p w:rsidR="00C0126F" w:rsidRDefault="00C0126F" w:rsidP="00573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5D" w:rsidRDefault="00116A8E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D</w:t>
            </w:r>
            <w:r w:rsidR="00772A5D">
              <w:rPr>
                <w:b/>
                <w:sz w:val="24"/>
                <w:szCs w:val="24"/>
              </w:rPr>
              <w:t>, PRODAVAČI</w:t>
            </w:r>
          </w:p>
          <w:p w:rsidR="00772A5D" w:rsidRDefault="00116A8E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jerenstvo: Nikola Tomić (p</w:t>
            </w:r>
            <w:r w:rsidR="00772A5D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dsjednik</w:t>
            </w:r>
            <w:r w:rsidR="00772A5D">
              <w:rPr>
                <w:sz w:val="24"/>
                <w:szCs w:val="24"/>
              </w:rPr>
              <w:t xml:space="preserve"> - zapisničar) predsjednik, </w:t>
            </w:r>
            <w:r>
              <w:rPr>
                <w:sz w:val="24"/>
                <w:szCs w:val="24"/>
              </w:rPr>
              <w:t xml:space="preserve">Ada Kuvačić </w:t>
            </w:r>
            <w:r w:rsidR="00772A5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entor -</w:t>
            </w:r>
            <w:r w:rsidR="00772A5D">
              <w:rPr>
                <w:sz w:val="24"/>
                <w:szCs w:val="24"/>
              </w:rPr>
              <w:t>čla</w:t>
            </w:r>
            <w:r>
              <w:rPr>
                <w:sz w:val="24"/>
                <w:szCs w:val="24"/>
              </w:rPr>
              <w:t>n), Vesela Mimica</w:t>
            </w:r>
            <w:r w:rsidR="00772A5D">
              <w:rPr>
                <w:sz w:val="24"/>
                <w:szCs w:val="24"/>
              </w:rPr>
              <w:t xml:space="preserve"> (član),</w:t>
            </w:r>
          </w:p>
          <w:p w:rsidR="00C0126F" w:rsidRDefault="00C0126F" w:rsidP="00573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2A5D" w:rsidTr="00573D6E">
        <w:trPr>
          <w:trHeight w:val="412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5D" w:rsidRDefault="00BB5792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,</w:t>
            </w:r>
            <w:r w:rsidR="00CF639F">
              <w:rPr>
                <w:b/>
                <w:sz w:val="24"/>
                <w:szCs w:val="24"/>
              </w:rPr>
              <w:t>31. 5. 2017. u 13</w:t>
            </w:r>
            <w:r w:rsidR="00772A5D">
              <w:rPr>
                <w:b/>
                <w:sz w:val="24"/>
                <w:szCs w:val="24"/>
              </w:rPr>
              <w:t>,00 sati, učionica 1 i 2</w:t>
            </w:r>
          </w:p>
          <w:p w:rsidR="00772A5D" w:rsidRDefault="00772A5D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72A5D" w:rsidRDefault="00CF639F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nte Džin Tomac, u 13</w:t>
            </w:r>
            <w:r w:rsidR="00772A5D">
              <w:rPr>
                <w:sz w:val="24"/>
                <w:szCs w:val="24"/>
              </w:rPr>
              <w:t>,00 h</w:t>
            </w:r>
          </w:p>
          <w:p w:rsidR="00772A5D" w:rsidRDefault="00CF639F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Nikola </w:t>
            </w:r>
            <w:proofErr w:type="spellStart"/>
            <w:r>
              <w:rPr>
                <w:sz w:val="24"/>
                <w:szCs w:val="24"/>
              </w:rPr>
              <w:t>Krželj</w:t>
            </w:r>
            <w:proofErr w:type="spellEnd"/>
            <w:r>
              <w:rPr>
                <w:sz w:val="24"/>
                <w:szCs w:val="24"/>
              </w:rPr>
              <w:t>, u 13</w:t>
            </w:r>
            <w:r w:rsidR="00772A5D">
              <w:rPr>
                <w:sz w:val="24"/>
                <w:szCs w:val="24"/>
              </w:rPr>
              <w:t>,20 h</w:t>
            </w:r>
          </w:p>
          <w:p w:rsidR="00772A5D" w:rsidRDefault="00CF639F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BB5792">
              <w:rPr>
                <w:sz w:val="24"/>
                <w:szCs w:val="24"/>
              </w:rPr>
              <w:t>Jure</w:t>
            </w:r>
            <w:r>
              <w:rPr>
                <w:sz w:val="24"/>
                <w:szCs w:val="24"/>
              </w:rPr>
              <w:t xml:space="preserve"> Merčep, u 13</w:t>
            </w:r>
            <w:r w:rsidR="00772A5D">
              <w:rPr>
                <w:sz w:val="24"/>
                <w:szCs w:val="24"/>
              </w:rPr>
              <w:t>,40 h</w:t>
            </w:r>
          </w:p>
          <w:p w:rsidR="00772A5D" w:rsidRDefault="00CF639F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Nikola Merčep, u 14</w:t>
            </w:r>
            <w:r w:rsidR="00772A5D">
              <w:rPr>
                <w:sz w:val="24"/>
                <w:szCs w:val="24"/>
              </w:rPr>
              <w:t>,00 h</w:t>
            </w:r>
          </w:p>
          <w:p w:rsidR="00772A5D" w:rsidRDefault="00CF639F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rino Munitić, u 14</w:t>
            </w:r>
            <w:r w:rsidR="00772A5D">
              <w:rPr>
                <w:sz w:val="24"/>
                <w:szCs w:val="24"/>
              </w:rPr>
              <w:t>,20 h</w:t>
            </w:r>
          </w:p>
          <w:p w:rsidR="00772A5D" w:rsidRDefault="00CF639F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Josip </w:t>
            </w:r>
            <w:proofErr w:type="spellStart"/>
            <w:r>
              <w:rPr>
                <w:sz w:val="24"/>
                <w:szCs w:val="24"/>
              </w:rPr>
              <w:t>Penava</w:t>
            </w:r>
            <w:proofErr w:type="spellEnd"/>
            <w:r>
              <w:rPr>
                <w:sz w:val="24"/>
                <w:szCs w:val="24"/>
              </w:rPr>
              <w:t>, u 14</w:t>
            </w:r>
            <w:r w:rsidR="00772A5D">
              <w:rPr>
                <w:sz w:val="24"/>
                <w:szCs w:val="24"/>
              </w:rPr>
              <w:t>,40 h</w:t>
            </w:r>
          </w:p>
          <w:p w:rsidR="00772A5D" w:rsidRDefault="00CF639F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Marko </w:t>
            </w:r>
            <w:proofErr w:type="spellStart"/>
            <w:r>
              <w:rPr>
                <w:sz w:val="24"/>
                <w:szCs w:val="24"/>
              </w:rPr>
              <w:t>Penava</w:t>
            </w:r>
            <w:proofErr w:type="spellEnd"/>
            <w:r>
              <w:rPr>
                <w:sz w:val="24"/>
                <w:szCs w:val="24"/>
              </w:rPr>
              <w:t xml:space="preserve"> , u 15</w:t>
            </w:r>
            <w:r w:rsidR="00772A5D">
              <w:rPr>
                <w:sz w:val="24"/>
                <w:szCs w:val="24"/>
              </w:rPr>
              <w:t>,00 h</w:t>
            </w:r>
          </w:p>
          <w:p w:rsidR="00772A5D" w:rsidRDefault="00CF639F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Ivan Popović, u 15</w:t>
            </w:r>
            <w:r w:rsidR="00772A5D">
              <w:rPr>
                <w:sz w:val="24"/>
                <w:szCs w:val="24"/>
              </w:rPr>
              <w:t>,20 h</w:t>
            </w:r>
          </w:p>
          <w:p w:rsidR="00772A5D" w:rsidRDefault="00772A5D" w:rsidP="00573D6E">
            <w:pPr>
              <w:spacing w:after="0" w:line="240" w:lineRule="auto"/>
              <w:rPr>
                <w:sz w:val="24"/>
                <w:szCs w:val="24"/>
              </w:rPr>
            </w:pPr>
          </w:p>
          <w:p w:rsidR="00772A5D" w:rsidRDefault="00BB5792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Četvrtak, </w:t>
            </w:r>
            <w:r w:rsidR="00CF639F">
              <w:rPr>
                <w:b/>
                <w:sz w:val="24"/>
                <w:szCs w:val="24"/>
              </w:rPr>
              <w:t>1. 6. 2017. u 7,4</w:t>
            </w:r>
            <w:r w:rsidR="00772A5D">
              <w:rPr>
                <w:b/>
                <w:sz w:val="24"/>
                <w:szCs w:val="24"/>
              </w:rPr>
              <w:t>0 sati, učionica 1 i 2</w:t>
            </w:r>
          </w:p>
          <w:p w:rsidR="00772A5D" w:rsidRDefault="00772A5D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772A5D" w:rsidRDefault="00772A5D" w:rsidP="00573D6E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  1. </w:t>
            </w:r>
            <w:r w:rsidR="00CF639F">
              <w:rPr>
                <w:sz w:val="24"/>
                <w:szCs w:val="24"/>
              </w:rPr>
              <w:t xml:space="preserve"> Filip Velebit </w:t>
            </w:r>
            <w:proofErr w:type="spellStart"/>
            <w:r w:rsidR="00CF639F">
              <w:rPr>
                <w:sz w:val="24"/>
                <w:szCs w:val="24"/>
              </w:rPr>
              <w:t>Samodol</w:t>
            </w:r>
            <w:proofErr w:type="spellEnd"/>
            <w:r w:rsidR="00CF639F">
              <w:rPr>
                <w:sz w:val="24"/>
                <w:szCs w:val="24"/>
              </w:rPr>
              <w:t>, u 7,4</w:t>
            </w:r>
            <w:r>
              <w:rPr>
                <w:sz w:val="24"/>
                <w:szCs w:val="24"/>
              </w:rPr>
              <w:t>0 h</w:t>
            </w:r>
          </w:p>
          <w:p w:rsidR="00772A5D" w:rsidRDefault="00CF639F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Duje Kovačević, u 8,0</w:t>
            </w:r>
            <w:r w:rsidR="00772A5D">
              <w:rPr>
                <w:sz w:val="24"/>
                <w:szCs w:val="24"/>
              </w:rPr>
              <w:t>0 h</w:t>
            </w:r>
          </w:p>
          <w:p w:rsidR="00772A5D" w:rsidRDefault="00CF639F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 Ante Pupačić, u 8,2</w:t>
            </w:r>
            <w:r w:rsidR="00772A5D">
              <w:rPr>
                <w:sz w:val="24"/>
                <w:szCs w:val="24"/>
              </w:rPr>
              <w:t>0 h</w:t>
            </w:r>
          </w:p>
          <w:p w:rsidR="00772A5D" w:rsidRDefault="00CF639F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 Antonio </w:t>
            </w:r>
            <w:proofErr w:type="spellStart"/>
            <w:r>
              <w:rPr>
                <w:sz w:val="24"/>
                <w:szCs w:val="24"/>
              </w:rPr>
              <w:t>Rodić</w:t>
            </w:r>
            <w:proofErr w:type="spellEnd"/>
            <w:r>
              <w:rPr>
                <w:sz w:val="24"/>
                <w:szCs w:val="24"/>
              </w:rPr>
              <w:t>, u 8,4</w:t>
            </w:r>
            <w:r w:rsidR="00772A5D">
              <w:rPr>
                <w:sz w:val="24"/>
                <w:szCs w:val="24"/>
              </w:rPr>
              <w:t>0 h</w:t>
            </w:r>
          </w:p>
          <w:p w:rsidR="00772A5D" w:rsidRDefault="00CF639F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. Jakov </w:t>
            </w:r>
            <w:proofErr w:type="spellStart"/>
            <w:r>
              <w:rPr>
                <w:sz w:val="24"/>
                <w:szCs w:val="24"/>
              </w:rPr>
              <w:t>Tafra</w:t>
            </w:r>
            <w:proofErr w:type="spellEnd"/>
            <w:r>
              <w:rPr>
                <w:sz w:val="24"/>
                <w:szCs w:val="24"/>
              </w:rPr>
              <w:t>, u 9,0</w:t>
            </w:r>
            <w:r w:rsidR="00772A5D">
              <w:rPr>
                <w:sz w:val="24"/>
                <w:szCs w:val="24"/>
              </w:rPr>
              <w:t>0 h</w:t>
            </w:r>
          </w:p>
          <w:p w:rsidR="00772A5D" w:rsidRDefault="00772A5D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F639F">
              <w:rPr>
                <w:sz w:val="24"/>
                <w:szCs w:val="24"/>
              </w:rPr>
              <w:t xml:space="preserve">6. David Leopold </w:t>
            </w:r>
            <w:proofErr w:type="spellStart"/>
            <w:r w:rsidR="00CF639F">
              <w:rPr>
                <w:sz w:val="24"/>
                <w:szCs w:val="24"/>
              </w:rPr>
              <w:t>Tomasović</w:t>
            </w:r>
            <w:proofErr w:type="spellEnd"/>
            <w:r w:rsidR="00CF639F">
              <w:rPr>
                <w:sz w:val="24"/>
                <w:szCs w:val="24"/>
              </w:rPr>
              <w:t>, u 9,2</w:t>
            </w:r>
            <w:r>
              <w:rPr>
                <w:sz w:val="24"/>
                <w:szCs w:val="24"/>
              </w:rPr>
              <w:t>0 h</w:t>
            </w:r>
          </w:p>
          <w:p w:rsidR="00772A5D" w:rsidRDefault="00CF639F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. Ivan Vrkić, u 9,4</w:t>
            </w:r>
            <w:r w:rsidR="00772A5D">
              <w:rPr>
                <w:sz w:val="24"/>
                <w:szCs w:val="24"/>
              </w:rPr>
              <w:t>0 h</w:t>
            </w:r>
          </w:p>
          <w:p w:rsidR="00772A5D" w:rsidRDefault="00772A5D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639F">
              <w:rPr>
                <w:sz w:val="24"/>
                <w:szCs w:val="24"/>
              </w:rPr>
              <w:t xml:space="preserve">  </w:t>
            </w:r>
          </w:p>
          <w:p w:rsidR="00772A5D" w:rsidRDefault="00772A5D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772A5D" w:rsidRDefault="00772A5D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72A5D" w:rsidRDefault="00772A5D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72A5D" w:rsidRDefault="00772A5D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72A5D" w:rsidRDefault="00772A5D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72A5D" w:rsidRDefault="00772A5D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5D" w:rsidRDefault="00BB5792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rijeda, 31. 5. 2017. u 13,3</w:t>
            </w:r>
            <w:r w:rsidR="00772A5D">
              <w:rPr>
                <w:b/>
                <w:sz w:val="24"/>
                <w:szCs w:val="24"/>
              </w:rPr>
              <w:t xml:space="preserve">0 sati, u čitaonici </w:t>
            </w:r>
          </w:p>
          <w:p w:rsidR="00772A5D" w:rsidRDefault="00772A5D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72A5D" w:rsidRDefault="00772A5D" w:rsidP="00573D6E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  </w:t>
            </w:r>
            <w:r w:rsidR="00BB5792">
              <w:rPr>
                <w:sz w:val="24"/>
                <w:szCs w:val="24"/>
              </w:rPr>
              <w:t xml:space="preserve">1. </w:t>
            </w:r>
            <w:proofErr w:type="spellStart"/>
            <w:r w:rsidR="00BB5792">
              <w:rPr>
                <w:sz w:val="24"/>
                <w:szCs w:val="24"/>
              </w:rPr>
              <w:t>Alfirević</w:t>
            </w:r>
            <w:proofErr w:type="spellEnd"/>
            <w:r w:rsidR="00BB5792">
              <w:rPr>
                <w:sz w:val="24"/>
                <w:szCs w:val="24"/>
              </w:rPr>
              <w:t xml:space="preserve"> Nediljka, u 13,3</w:t>
            </w:r>
            <w:r>
              <w:rPr>
                <w:sz w:val="24"/>
                <w:szCs w:val="24"/>
              </w:rPr>
              <w:t>0 h</w:t>
            </w:r>
          </w:p>
          <w:p w:rsidR="00772A5D" w:rsidRDefault="00BB5792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Bajaj </w:t>
            </w:r>
            <w:proofErr w:type="spellStart"/>
            <w:r>
              <w:rPr>
                <w:sz w:val="24"/>
                <w:szCs w:val="24"/>
              </w:rPr>
              <w:t>Marja</w:t>
            </w:r>
            <w:proofErr w:type="spellEnd"/>
            <w:r>
              <w:rPr>
                <w:sz w:val="24"/>
                <w:szCs w:val="24"/>
              </w:rPr>
              <w:t>, u 13,</w:t>
            </w:r>
            <w:r w:rsidR="00772A5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772A5D">
              <w:rPr>
                <w:sz w:val="24"/>
                <w:szCs w:val="24"/>
              </w:rPr>
              <w:t xml:space="preserve"> h</w:t>
            </w:r>
          </w:p>
          <w:p w:rsidR="00772A5D" w:rsidRDefault="00BB5792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Balić Ivana</w:t>
            </w:r>
            <w:r w:rsidR="00772A5D">
              <w:rPr>
                <w:sz w:val="24"/>
                <w:szCs w:val="24"/>
              </w:rPr>
              <w:t xml:space="preserve">, u </w:t>
            </w:r>
            <w:r>
              <w:rPr>
                <w:sz w:val="24"/>
                <w:szCs w:val="24"/>
              </w:rPr>
              <w:t>14,1</w:t>
            </w:r>
            <w:r w:rsidR="00772A5D">
              <w:rPr>
                <w:sz w:val="24"/>
                <w:szCs w:val="24"/>
              </w:rPr>
              <w:t>0 h</w:t>
            </w:r>
          </w:p>
          <w:p w:rsidR="00772A5D" w:rsidRDefault="00BB5792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 Bilić Iva Kruna, u 14,30</w:t>
            </w:r>
            <w:r w:rsidR="00772A5D">
              <w:rPr>
                <w:sz w:val="24"/>
                <w:szCs w:val="24"/>
              </w:rPr>
              <w:t xml:space="preserve"> h</w:t>
            </w:r>
          </w:p>
          <w:p w:rsidR="00772A5D" w:rsidRDefault="00BB5792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. </w:t>
            </w:r>
            <w:proofErr w:type="spellStart"/>
            <w:r>
              <w:rPr>
                <w:sz w:val="24"/>
                <w:szCs w:val="24"/>
              </w:rPr>
              <w:t>Budić</w:t>
            </w:r>
            <w:proofErr w:type="spellEnd"/>
            <w:r>
              <w:rPr>
                <w:sz w:val="24"/>
                <w:szCs w:val="24"/>
              </w:rPr>
              <w:t xml:space="preserve"> Ante, u 14,5</w:t>
            </w:r>
            <w:r w:rsidR="00772A5D">
              <w:rPr>
                <w:sz w:val="24"/>
                <w:szCs w:val="24"/>
              </w:rPr>
              <w:t>0 h</w:t>
            </w:r>
          </w:p>
          <w:p w:rsidR="00772A5D" w:rsidRDefault="00BB5792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. Filipović Andrea, u ¸15,10</w:t>
            </w:r>
            <w:r w:rsidR="00772A5D">
              <w:rPr>
                <w:sz w:val="24"/>
                <w:szCs w:val="24"/>
              </w:rPr>
              <w:t xml:space="preserve"> h</w:t>
            </w:r>
          </w:p>
          <w:p w:rsidR="00772A5D" w:rsidRDefault="00BB5792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. Galić </w:t>
            </w:r>
            <w:proofErr w:type="spellStart"/>
            <w:r>
              <w:rPr>
                <w:sz w:val="24"/>
                <w:szCs w:val="24"/>
              </w:rPr>
              <w:t>Mia</w:t>
            </w:r>
            <w:proofErr w:type="spellEnd"/>
            <w:r>
              <w:rPr>
                <w:sz w:val="24"/>
                <w:szCs w:val="24"/>
              </w:rPr>
              <w:t>, u 15</w:t>
            </w:r>
            <w:r w:rsidR="00772A5D">
              <w:rPr>
                <w:sz w:val="24"/>
                <w:szCs w:val="24"/>
              </w:rPr>
              <w:t>,30 h</w:t>
            </w:r>
          </w:p>
          <w:p w:rsidR="00772A5D" w:rsidRDefault="00BB5792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. Jurić Arambašić Tomislav, u 15,</w:t>
            </w:r>
            <w:r w:rsidR="00772A5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  <w:p w:rsidR="00772A5D" w:rsidRDefault="00BB5792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 </w:t>
            </w:r>
            <w:proofErr w:type="spellStart"/>
            <w:r>
              <w:rPr>
                <w:sz w:val="24"/>
                <w:szCs w:val="24"/>
              </w:rPr>
              <w:t>Kadijević</w:t>
            </w:r>
            <w:proofErr w:type="spellEnd"/>
            <w:r>
              <w:rPr>
                <w:sz w:val="24"/>
                <w:szCs w:val="24"/>
              </w:rPr>
              <w:t xml:space="preserve">  Gorana,  u 16,1</w:t>
            </w:r>
            <w:r w:rsidR="00772A5D">
              <w:rPr>
                <w:sz w:val="24"/>
                <w:szCs w:val="24"/>
              </w:rPr>
              <w:t>0</w:t>
            </w:r>
          </w:p>
          <w:p w:rsidR="00772A5D" w:rsidRDefault="00772A5D" w:rsidP="00573D6E">
            <w:pPr>
              <w:spacing w:after="0" w:line="240" w:lineRule="auto"/>
              <w:rPr>
                <w:sz w:val="24"/>
                <w:szCs w:val="24"/>
              </w:rPr>
            </w:pPr>
          </w:p>
          <w:p w:rsidR="00772A5D" w:rsidRDefault="00BB5792" w:rsidP="00573D6E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Četvrtak, 1. 6</w:t>
            </w:r>
            <w:r w:rsidR="007022A6">
              <w:rPr>
                <w:b/>
                <w:sz w:val="24"/>
                <w:szCs w:val="24"/>
              </w:rPr>
              <w:t>. 2017. u 10,3</w:t>
            </w:r>
            <w:r w:rsidR="00772A5D">
              <w:rPr>
                <w:b/>
                <w:sz w:val="24"/>
                <w:szCs w:val="24"/>
              </w:rPr>
              <w:t xml:space="preserve">0 sati, u čitaonici     </w:t>
            </w:r>
            <w:r w:rsidR="00772A5D">
              <w:rPr>
                <w:sz w:val="24"/>
                <w:szCs w:val="24"/>
              </w:rPr>
              <w:t xml:space="preserve">     </w:t>
            </w:r>
          </w:p>
          <w:p w:rsidR="00772A5D" w:rsidRDefault="00772A5D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22A6">
              <w:rPr>
                <w:sz w:val="24"/>
                <w:szCs w:val="24"/>
              </w:rPr>
              <w:t>1. Kožul Gabriela</w:t>
            </w:r>
            <w:r>
              <w:rPr>
                <w:sz w:val="24"/>
                <w:szCs w:val="24"/>
              </w:rPr>
              <w:t xml:space="preserve">, </w:t>
            </w:r>
            <w:r w:rsidR="007022A6">
              <w:rPr>
                <w:sz w:val="24"/>
                <w:szCs w:val="24"/>
              </w:rPr>
              <w:t>u 10,3</w:t>
            </w:r>
            <w:r>
              <w:rPr>
                <w:sz w:val="24"/>
                <w:szCs w:val="24"/>
              </w:rPr>
              <w:t>0 h</w:t>
            </w:r>
          </w:p>
          <w:p w:rsidR="00772A5D" w:rsidRDefault="00772A5D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="007022A6">
              <w:rPr>
                <w:sz w:val="24"/>
                <w:szCs w:val="24"/>
              </w:rPr>
              <w:t xml:space="preserve"> </w:t>
            </w:r>
            <w:proofErr w:type="spellStart"/>
            <w:r w:rsidR="007022A6">
              <w:rPr>
                <w:sz w:val="24"/>
                <w:szCs w:val="24"/>
              </w:rPr>
              <w:t>Kremenjaš</w:t>
            </w:r>
            <w:proofErr w:type="spellEnd"/>
            <w:r w:rsidR="007022A6">
              <w:rPr>
                <w:sz w:val="24"/>
                <w:szCs w:val="24"/>
              </w:rPr>
              <w:t xml:space="preserve"> Kristijan, u 10,</w:t>
            </w:r>
            <w:r>
              <w:rPr>
                <w:sz w:val="24"/>
                <w:szCs w:val="24"/>
              </w:rPr>
              <w:t>5</w:t>
            </w:r>
            <w:r w:rsidR="007022A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h</w:t>
            </w:r>
          </w:p>
          <w:p w:rsidR="00772A5D" w:rsidRDefault="007022A6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Križanac Petra, u 11,1</w:t>
            </w:r>
            <w:r w:rsidR="00772A5D">
              <w:rPr>
                <w:sz w:val="24"/>
                <w:szCs w:val="24"/>
              </w:rPr>
              <w:t>0 h</w:t>
            </w:r>
          </w:p>
          <w:p w:rsidR="00772A5D" w:rsidRDefault="007022A6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Marić Andrej, u 11,30</w:t>
            </w:r>
            <w:r w:rsidR="00772A5D">
              <w:rPr>
                <w:sz w:val="24"/>
                <w:szCs w:val="24"/>
              </w:rPr>
              <w:t xml:space="preserve"> h</w:t>
            </w:r>
          </w:p>
          <w:p w:rsidR="00772A5D" w:rsidRDefault="007022A6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 </w:t>
            </w:r>
            <w:proofErr w:type="spellStart"/>
            <w:r>
              <w:rPr>
                <w:sz w:val="24"/>
                <w:szCs w:val="24"/>
              </w:rPr>
              <w:t>Marunčić</w:t>
            </w:r>
            <w:proofErr w:type="spellEnd"/>
            <w:r>
              <w:rPr>
                <w:sz w:val="24"/>
                <w:szCs w:val="24"/>
              </w:rPr>
              <w:t xml:space="preserve"> Drago, u 11,5</w:t>
            </w:r>
            <w:r w:rsidR="00772A5D">
              <w:rPr>
                <w:sz w:val="24"/>
                <w:szCs w:val="24"/>
              </w:rPr>
              <w:t xml:space="preserve">0 h </w:t>
            </w:r>
          </w:p>
          <w:p w:rsidR="00772A5D" w:rsidRDefault="007022A6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 Mihaljević Matea, u 12,10</w:t>
            </w:r>
            <w:r w:rsidR="00772A5D">
              <w:rPr>
                <w:sz w:val="24"/>
                <w:szCs w:val="24"/>
              </w:rPr>
              <w:t xml:space="preserve"> h</w:t>
            </w:r>
          </w:p>
          <w:p w:rsidR="00772A5D" w:rsidRDefault="007022A6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. Mimica Ana, u 12</w:t>
            </w:r>
            <w:r w:rsidR="00772A5D">
              <w:rPr>
                <w:sz w:val="24"/>
                <w:szCs w:val="24"/>
              </w:rPr>
              <w:t>,30 h</w:t>
            </w:r>
          </w:p>
          <w:p w:rsidR="00772A5D" w:rsidRDefault="007022A6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. Mimica Mario, u 12,</w:t>
            </w:r>
            <w:r w:rsidR="00772A5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772A5D">
              <w:rPr>
                <w:sz w:val="24"/>
                <w:szCs w:val="24"/>
              </w:rPr>
              <w:t xml:space="preserve"> h</w:t>
            </w:r>
          </w:p>
          <w:p w:rsidR="007022A6" w:rsidRDefault="007022A6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 Petrović Filip, u 13,10 h</w:t>
            </w:r>
          </w:p>
          <w:p w:rsidR="00772A5D" w:rsidRDefault="00772A5D" w:rsidP="00573D6E">
            <w:pPr>
              <w:spacing w:after="0" w:line="240" w:lineRule="auto"/>
              <w:rPr>
                <w:sz w:val="24"/>
                <w:szCs w:val="24"/>
              </w:rPr>
            </w:pPr>
          </w:p>
          <w:p w:rsidR="00772A5D" w:rsidRDefault="00772A5D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022A6">
              <w:rPr>
                <w:b/>
                <w:sz w:val="24"/>
                <w:szCs w:val="24"/>
              </w:rPr>
              <w:t>Petak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022A6">
              <w:rPr>
                <w:b/>
                <w:sz w:val="24"/>
                <w:szCs w:val="24"/>
              </w:rPr>
              <w:t>2. 6. 2017. u 8</w:t>
            </w:r>
            <w:r>
              <w:rPr>
                <w:b/>
                <w:sz w:val="24"/>
                <w:szCs w:val="24"/>
              </w:rPr>
              <w:t>,00 sati u čitaonici</w:t>
            </w:r>
          </w:p>
          <w:p w:rsidR="00772A5D" w:rsidRDefault="00772A5D" w:rsidP="00573D6E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 </w:t>
            </w:r>
            <w:r w:rsidR="007022A6">
              <w:rPr>
                <w:sz w:val="24"/>
                <w:szCs w:val="24"/>
              </w:rPr>
              <w:t xml:space="preserve">1. </w:t>
            </w:r>
            <w:proofErr w:type="spellStart"/>
            <w:r w:rsidR="007022A6">
              <w:rPr>
                <w:sz w:val="24"/>
                <w:szCs w:val="24"/>
              </w:rPr>
              <w:t>Pupačić</w:t>
            </w:r>
            <w:proofErr w:type="spellEnd"/>
            <w:r w:rsidR="007022A6">
              <w:rPr>
                <w:sz w:val="24"/>
                <w:szCs w:val="24"/>
              </w:rPr>
              <w:t xml:space="preserve"> </w:t>
            </w:r>
            <w:proofErr w:type="spellStart"/>
            <w:r w:rsidR="007022A6">
              <w:rPr>
                <w:sz w:val="24"/>
                <w:szCs w:val="24"/>
              </w:rPr>
              <w:t>Doris</w:t>
            </w:r>
            <w:proofErr w:type="spellEnd"/>
            <w:r w:rsidR="007022A6">
              <w:rPr>
                <w:sz w:val="24"/>
                <w:szCs w:val="24"/>
              </w:rPr>
              <w:t>, u 8</w:t>
            </w:r>
            <w:r>
              <w:rPr>
                <w:sz w:val="24"/>
                <w:szCs w:val="24"/>
              </w:rPr>
              <w:t>,00 h</w:t>
            </w:r>
          </w:p>
          <w:p w:rsidR="00772A5D" w:rsidRDefault="007022A6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Spain Mate, u 8,20</w:t>
            </w:r>
            <w:r w:rsidR="00772A5D">
              <w:rPr>
                <w:sz w:val="24"/>
                <w:szCs w:val="24"/>
              </w:rPr>
              <w:t xml:space="preserve"> h</w:t>
            </w:r>
          </w:p>
          <w:p w:rsidR="00772A5D" w:rsidRDefault="007022A6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Stanić Stipe, u 8,4</w:t>
            </w:r>
            <w:r w:rsidR="00772A5D">
              <w:rPr>
                <w:sz w:val="24"/>
                <w:szCs w:val="24"/>
              </w:rPr>
              <w:t>0 h</w:t>
            </w:r>
          </w:p>
          <w:p w:rsidR="00772A5D" w:rsidRDefault="007022A6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</w:t>
            </w:r>
            <w:proofErr w:type="spellStart"/>
            <w:r>
              <w:rPr>
                <w:sz w:val="24"/>
                <w:szCs w:val="24"/>
              </w:rPr>
              <w:t>Tafra</w:t>
            </w:r>
            <w:proofErr w:type="spellEnd"/>
            <w:r>
              <w:rPr>
                <w:sz w:val="24"/>
                <w:szCs w:val="24"/>
              </w:rPr>
              <w:t xml:space="preserve"> Filip, u 9,00</w:t>
            </w:r>
            <w:r w:rsidR="00772A5D">
              <w:rPr>
                <w:sz w:val="24"/>
                <w:szCs w:val="24"/>
              </w:rPr>
              <w:t xml:space="preserve"> h</w:t>
            </w:r>
          </w:p>
          <w:p w:rsidR="00772A5D" w:rsidRDefault="007022A6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 </w:t>
            </w:r>
            <w:proofErr w:type="spellStart"/>
            <w:r>
              <w:rPr>
                <w:sz w:val="24"/>
                <w:szCs w:val="24"/>
              </w:rPr>
              <w:t>Urličić</w:t>
            </w:r>
            <w:proofErr w:type="spellEnd"/>
            <w:r>
              <w:rPr>
                <w:sz w:val="24"/>
                <w:szCs w:val="24"/>
              </w:rPr>
              <w:t xml:space="preserve"> Anja, u 9,2</w:t>
            </w:r>
            <w:r w:rsidR="00772A5D">
              <w:rPr>
                <w:sz w:val="24"/>
                <w:szCs w:val="24"/>
              </w:rPr>
              <w:t>0 h</w:t>
            </w:r>
          </w:p>
          <w:p w:rsidR="00772A5D" w:rsidRDefault="007022A6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 Vela Luka, u 9,40</w:t>
            </w:r>
            <w:r w:rsidR="00772A5D">
              <w:rPr>
                <w:sz w:val="24"/>
                <w:szCs w:val="24"/>
              </w:rPr>
              <w:t xml:space="preserve"> h</w:t>
            </w:r>
          </w:p>
          <w:p w:rsidR="00772A5D" w:rsidRDefault="007022A6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. Vuković Duje, u 10,0</w:t>
            </w:r>
            <w:r w:rsidR="00772A5D">
              <w:rPr>
                <w:sz w:val="24"/>
                <w:szCs w:val="24"/>
              </w:rPr>
              <w:t>0 h</w:t>
            </w:r>
          </w:p>
          <w:p w:rsidR="00772A5D" w:rsidRDefault="00772A5D" w:rsidP="00573D6E">
            <w:pPr>
              <w:spacing w:after="0" w:line="240" w:lineRule="auto"/>
              <w:rPr>
                <w:sz w:val="24"/>
                <w:szCs w:val="24"/>
              </w:rPr>
            </w:pPr>
          </w:p>
          <w:p w:rsidR="00C0126F" w:rsidRDefault="00C0126F" w:rsidP="00573D6E">
            <w:pPr>
              <w:spacing w:after="0" w:line="240" w:lineRule="auto"/>
              <w:rPr>
                <w:sz w:val="24"/>
                <w:szCs w:val="24"/>
              </w:rPr>
            </w:pPr>
          </w:p>
          <w:p w:rsidR="00C0126F" w:rsidRDefault="00C0126F" w:rsidP="00573D6E">
            <w:pPr>
              <w:spacing w:after="0" w:line="240" w:lineRule="auto"/>
              <w:rPr>
                <w:sz w:val="24"/>
                <w:szCs w:val="24"/>
              </w:rPr>
            </w:pPr>
          </w:p>
          <w:p w:rsidR="00C0126F" w:rsidRDefault="00C0126F" w:rsidP="00573D6E">
            <w:pPr>
              <w:spacing w:after="0" w:line="240" w:lineRule="auto"/>
              <w:rPr>
                <w:sz w:val="24"/>
                <w:szCs w:val="24"/>
              </w:rPr>
            </w:pPr>
          </w:p>
          <w:p w:rsidR="00C0126F" w:rsidRDefault="00C0126F" w:rsidP="00573D6E">
            <w:pPr>
              <w:spacing w:after="0" w:line="240" w:lineRule="auto"/>
              <w:rPr>
                <w:sz w:val="24"/>
                <w:szCs w:val="24"/>
              </w:rPr>
            </w:pPr>
          </w:p>
          <w:p w:rsidR="00C0126F" w:rsidRDefault="00C0126F" w:rsidP="00573D6E">
            <w:pPr>
              <w:spacing w:after="0" w:line="240" w:lineRule="auto"/>
              <w:rPr>
                <w:sz w:val="24"/>
                <w:szCs w:val="24"/>
              </w:rPr>
            </w:pPr>
          </w:p>
          <w:p w:rsidR="00C0126F" w:rsidRDefault="00C0126F" w:rsidP="00573D6E">
            <w:pPr>
              <w:spacing w:after="0" w:line="240" w:lineRule="auto"/>
              <w:rPr>
                <w:sz w:val="24"/>
                <w:szCs w:val="24"/>
              </w:rPr>
            </w:pPr>
          </w:p>
          <w:p w:rsidR="00C0126F" w:rsidRDefault="00C0126F" w:rsidP="00573D6E">
            <w:pPr>
              <w:spacing w:after="0" w:line="240" w:lineRule="auto"/>
              <w:rPr>
                <w:sz w:val="24"/>
                <w:szCs w:val="24"/>
              </w:rPr>
            </w:pPr>
          </w:p>
          <w:p w:rsidR="00C0126F" w:rsidRDefault="00C0126F" w:rsidP="00573D6E">
            <w:pPr>
              <w:spacing w:after="0" w:line="240" w:lineRule="auto"/>
              <w:rPr>
                <w:sz w:val="24"/>
                <w:szCs w:val="24"/>
              </w:rPr>
            </w:pPr>
          </w:p>
          <w:p w:rsidR="00C0126F" w:rsidRDefault="00C0126F" w:rsidP="00573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5D" w:rsidRDefault="00116A8E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etak, 2. 6. 2017</w:t>
            </w:r>
            <w:r w:rsidR="00772A5D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u 8,0</w:t>
            </w:r>
            <w:r w:rsidR="00772A5D">
              <w:rPr>
                <w:b/>
                <w:sz w:val="24"/>
                <w:szCs w:val="24"/>
              </w:rPr>
              <w:t>0 sati, učionica 22</w:t>
            </w:r>
          </w:p>
          <w:p w:rsidR="00116A8E" w:rsidRDefault="00116A8E" w:rsidP="00116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772A5D" w:rsidRPr="00116A8E" w:rsidRDefault="00116A8E" w:rsidP="00116A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Alaburić</w:t>
            </w:r>
            <w:proofErr w:type="spellEnd"/>
            <w:r>
              <w:rPr>
                <w:sz w:val="24"/>
                <w:szCs w:val="24"/>
              </w:rPr>
              <w:t xml:space="preserve"> Mirko</w:t>
            </w:r>
            <w:r w:rsidRPr="00116A8E">
              <w:rPr>
                <w:sz w:val="24"/>
                <w:szCs w:val="24"/>
              </w:rPr>
              <w:t>, u 8,0</w:t>
            </w:r>
            <w:r w:rsidR="00772A5D" w:rsidRPr="00116A8E">
              <w:rPr>
                <w:sz w:val="24"/>
                <w:szCs w:val="24"/>
              </w:rPr>
              <w:t>0 h</w:t>
            </w:r>
          </w:p>
          <w:p w:rsidR="00772A5D" w:rsidRDefault="00772A5D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6A8E">
              <w:rPr>
                <w:sz w:val="24"/>
                <w:szCs w:val="24"/>
              </w:rPr>
              <w:t xml:space="preserve">. </w:t>
            </w:r>
            <w:proofErr w:type="spellStart"/>
            <w:r w:rsidR="00116A8E">
              <w:rPr>
                <w:sz w:val="24"/>
                <w:szCs w:val="24"/>
              </w:rPr>
              <w:t>Bogdanović</w:t>
            </w:r>
            <w:proofErr w:type="spellEnd"/>
            <w:r w:rsidR="00116A8E">
              <w:rPr>
                <w:sz w:val="24"/>
                <w:szCs w:val="24"/>
              </w:rPr>
              <w:t xml:space="preserve"> Marijo, u 8,15</w:t>
            </w:r>
            <w:r>
              <w:rPr>
                <w:sz w:val="24"/>
                <w:szCs w:val="24"/>
              </w:rPr>
              <w:t xml:space="preserve"> h</w:t>
            </w:r>
          </w:p>
          <w:p w:rsidR="00772A5D" w:rsidRDefault="00116A8E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Jerčić</w:t>
            </w:r>
            <w:proofErr w:type="spellEnd"/>
            <w:r>
              <w:rPr>
                <w:sz w:val="24"/>
                <w:szCs w:val="24"/>
              </w:rPr>
              <w:t xml:space="preserve"> Marko, u 8,3</w:t>
            </w:r>
            <w:r w:rsidR="00772A5D">
              <w:rPr>
                <w:sz w:val="24"/>
                <w:szCs w:val="24"/>
              </w:rPr>
              <w:t>0 h</w:t>
            </w:r>
          </w:p>
          <w:p w:rsidR="00772A5D" w:rsidRDefault="00116A8E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Pešić</w:t>
            </w:r>
            <w:proofErr w:type="spellEnd"/>
            <w:r>
              <w:rPr>
                <w:sz w:val="24"/>
                <w:szCs w:val="24"/>
              </w:rPr>
              <w:t xml:space="preserve"> Petra, u 8,45</w:t>
            </w:r>
            <w:r w:rsidR="00772A5D">
              <w:rPr>
                <w:sz w:val="24"/>
                <w:szCs w:val="24"/>
              </w:rPr>
              <w:t xml:space="preserve"> h</w:t>
            </w:r>
          </w:p>
          <w:p w:rsidR="00772A5D" w:rsidRDefault="00116A8E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Pleić Karlo, u 9,0</w:t>
            </w:r>
            <w:r w:rsidR="00772A5D">
              <w:rPr>
                <w:sz w:val="24"/>
                <w:szCs w:val="24"/>
              </w:rPr>
              <w:t>0 h</w:t>
            </w:r>
          </w:p>
          <w:p w:rsidR="00772A5D" w:rsidRDefault="00116A8E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Raos Ana, u  9,15</w:t>
            </w:r>
            <w:r w:rsidR="00772A5D">
              <w:rPr>
                <w:sz w:val="24"/>
                <w:szCs w:val="24"/>
              </w:rPr>
              <w:t xml:space="preserve"> h</w:t>
            </w:r>
          </w:p>
          <w:p w:rsidR="00772A5D" w:rsidRDefault="00116A8E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moljanović Domagoj, u 9,3</w:t>
            </w:r>
            <w:r w:rsidR="00772A5D">
              <w:rPr>
                <w:sz w:val="24"/>
                <w:szCs w:val="24"/>
              </w:rPr>
              <w:t>0 h</w:t>
            </w:r>
          </w:p>
          <w:p w:rsidR="00772A5D" w:rsidRDefault="00116A8E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Vojnović Mate, u 9,45</w:t>
            </w:r>
            <w:r w:rsidR="00772A5D">
              <w:rPr>
                <w:sz w:val="24"/>
                <w:szCs w:val="24"/>
              </w:rPr>
              <w:t xml:space="preserve"> h</w:t>
            </w:r>
          </w:p>
          <w:p w:rsidR="00772A5D" w:rsidRDefault="00772A5D" w:rsidP="00573D6E">
            <w:pPr>
              <w:spacing w:after="0" w:line="240" w:lineRule="auto"/>
              <w:rPr>
                <w:sz w:val="24"/>
                <w:szCs w:val="24"/>
              </w:rPr>
            </w:pPr>
          </w:p>
          <w:p w:rsidR="00772A5D" w:rsidRDefault="00245359" w:rsidP="00116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 H,  KONOBARI</w:t>
            </w:r>
          </w:p>
          <w:p w:rsidR="00245359" w:rsidRDefault="00245359" w:rsidP="00116A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vjerenstvo: </w:t>
            </w:r>
            <w:proofErr w:type="spellStart"/>
            <w:r>
              <w:rPr>
                <w:sz w:val="24"/>
                <w:szCs w:val="24"/>
              </w:rPr>
              <w:t>Dajana</w:t>
            </w:r>
            <w:proofErr w:type="spellEnd"/>
            <w:r>
              <w:rPr>
                <w:sz w:val="24"/>
                <w:szCs w:val="24"/>
              </w:rPr>
              <w:t xml:space="preserve"> Jelavić (predsjednik – zapisničar), Katja </w:t>
            </w:r>
            <w:proofErr w:type="spellStart"/>
            <w:r>
              <w:rPr>
                <w:sz w:val="24"/>
                <w:szCs w:val="24"/>
              </w:rPr>
              <w:t>Kurtović</w:t>
            </w:r>
            <w:proofErr w:type="spellEnd"/>
            <w:r>
              <w:rPr>
                <w:sz w:val="24"/>
                <w:szCs w:val="24"/>
              </w:rPr>
              <w:t xml:space="preserve"> (mentor – član),</w:t>
            </w:r>
          </w:p>
          <w:p w:rsidR="00245359" w:rsidRDefault="00245359" w:rsidP="00116A8E">
            <w:pPr>
              <w:pBdr>
                <w:bottom w:val="single" w:sz="12" w:space="1" w:color="auto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Bižaca</w:t>
            </w:r>
            <w:proofErr w:type="spellEnd"/>
            <w:r>
              <w:rPr>
                <w:sz w:val="24"/>
                <w:szCs w:val="24"/>
              </w:rPr>
              <w:t xml:space="preserve"> (mentor – član),</w:t>
            </w:r>
          </w:p>
          <w:p w:rsidR="00C0126F" w:rsidRDefault="00C0126F" w:rsidP="00116A8E">
            <w:pPr>
              <w:pBdr>
                <w:bottom w:val="single" w:sz="12" w:space="1" w:color="auto"/>
              </w:pBdr>
              <w:spacing w:after="0" w:line="240" w:lineRule="auto"/>
              <w:rPr>
                <w:sz w:val="24"/>
                <w:szCs w:val="24"/>
              </w:rPr>
            </w:pPr>
          </w:p>
          <w:p w:rsidR="00245359" w:rsidRDefault="005A2842" w:rsidP="00116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, 2. 6. 2017. u 13,45</w:t>
            </w:r>
            <w:r w:rsidR="00245359">
              <w:rPr>
                <w:b/>
                <w:sz w:val="24"/>
                <w:szCs w:val="24"/>
              </w:rPr>
              <w:t xml:space="preserve"> sati,</w:t>
            </w:r>
            <w:r w:rsidR="003A71E3">
              <w:rPr>
                <w:b/>
                <w:sz w:val="24"/>
                <w:szCs w:val="24"/>
              </w:rPr>
              <w:t xml:space="preserve"> u kabinetu 24</w:t>
            </w:r>
          </w:p>
          <w:p w:rsidR="00245359" w:rsidRDefault="005A2842" w:rsidP="00245359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fra</w:t>
            </w:r>
            <w:proofErr w:type="spellEnd"/>
            <w:r>
              <w:rPr>
                <w:sz w:val="24"/>
                <w:szCs w:val="24"/>
              </w:rPr>
              <w:t xml:space="preserve"> Toni, u 13,45</w:t>
            </w:r>
            <w:r w:rsidR="00245359">
              <w:rPr>
                <w:sz w:val="24"/>
                <w:szCs w:val="24"/>
              </w:rPr>
              <w:t xml:space="preserve"> h,</w:t>
            </w:r>
          </w:p>
          <w:p w:rsidR="00245359" w:rsidRDefault="005A2842" w:rsidP="00245359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ta Josip, u 14,00</w:t>
            </w:r>
            <w:r w:rsidR="00245359">
              <w:rPr>
                <w:sz w:val="24"/>
                <w:szCs w:val="24"/>
              </w:rPr>
              <w:t xml:space="preserve"> h,</w:t>
            </w:r>
          </w:p>
          <w:p w:rsidR="00245359" w:rsidRPr="005A2842" w:rsidRDefault="005A2842" w:rsidP="005A2842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uta Ante, u 14,15</w:t>
            </w:r>
            <w:r w:rsidR="00245359" w:rsidRPr="005A2842">
              <w:rPr>
                <w:sz w:val="24"/>
                <w:szCs w:val="24"/>
              </w:rPr>
              <w:t xml:space="preserve"> h,</w:t>
            </w:r>
          </w:p>
          <w:p w:rsidR="00245359" w:rsidRDefault="00245359" w:rsidP="00245359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</w:t>
            </w:r>
            <w:r w:rsidR="005A2842">
              <w:rPr>
                <w:sz w:val="24"/>
                <w:szCs w:val="24"/>
              </w:rPr>
              <w:t>pegar</w:t>
            </w:r>
            <w:proofErr w:type="spellEnd"/>
            <w:r w:rsidR="005A2842">
              <w:rPr>
                <w:sz w:val="24"/>
                <w:szCs w:val="24"/>
              </w:rPr>
              <w:t xml:space="preserve"> </w:t>
            </w:r>
            <w:proofErr w:type="spellStart"/>
            <w:r w:rsidR="005A2842">
              <w:rPr>
                <w:sz w:val="24"/>
                <w:szCs w:val="24"/>
              </w:rPr>
              <w:t>Loris</w:t>
            </w:r>
            <w:proofErr w:type="spellEnd"/>
            <w:r w:rsidR="005A2842">
              <w:rPr>
                <w:sz w:val="24"/>
                <w:szCs w:val="24"/>
              </w:rPr>
              <w:t>, u 14,30</w:t>
            </w:r>
            <w:r>
              <w:rPr>
                <w:sz w:val="24"/>
                <w:szCs w:val="24"/>
              </w:rPr>
              <w:t xml:space="preserve"> h,</w:t>
            </w:r>
          </w:p>
          <w:p w:rsidR="00245359" w:rsidRPr="00245359" w:rsidRDefault="005A2842" w:rsidP="00245359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oglan</w:t>
            </w:r>
            <w:proofErr w:type="spellEnd"/>
            <w:r>
              <w:rPr>
                <w:sz w:val="24"/>
                <w:szCs w:val="24"/>
              </w:rPr>
              <w:t xml:space="preserve"> Lidija, u 14,45</w:t>
            </w:r>
            <w:r w:rsidR="00245359">
              <w:rPr>
                <w:sz w:val="24"/>
                <w:szCs w:val="24"/>
              </w:rPr>
              <w:t xml:space="preserve"> h</w:t>
            </w:r>
          </w:p>
          <w:p w:rsidR="00245359" w:rsidRDefault="00245359" w:rsidP="00116A8E">
            <w:pPr>
              <w:spacing w:after="0" w:line="240" w:lineRule="auto"/>
              <w:rPr>
                <w:sz w:val="24"/>
                <w:szCs w:val="24"/>
              </w:rPr>
            </w:pPr>
          </w:p>
          <w:p w:rsidR="00245359" w:rsidRDefault="00245359" w:rsidP="00116A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116A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116A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116A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116A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116A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116A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116A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116A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116A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116A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116A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116A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116A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116A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116A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Default="00C0126F" w:rsidP="00116A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126F" w:rsidRPr="00245359" w:rsidRDefault="00C0126F" w:rsidP="00116A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72A5D" w:rsidTr="00573D6E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5D" w:rsidRDefault="00116A8E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D</w:t>
            </w:r>
            <w:r w:rsidR="00772A5D">
              <w:rPr>
                <w:b/>
                <w:sz w:val="24"/>
                <w:szCs w:val="24"/>
              </w:rPr>
              <w:t>, FRIZERI</w:t>
            </w:r>
          </w:p>
          <w:p w:rsidR="00772A5D" w:rsidRDefault="00772A5D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jeren</w:t>
            </w:r>
            <w:r w:rsidR="00455879">
              <w:rPr>
                <w:sz w:val="24"/>
                <w:szCs w:val="24"/>
              </w:rPr>
              <w:t>stvo: Nikola Tomić (</w:t>
            </w:r>
            <w:r>
              <w:rPr>
                <w:sz w:val="24"/>
                <w:szCs w:val="24"/>
              </w:rPr>
              <w:t xml:space="preserve"> predsjednik</w:t>
            </w:r>
            <w:r w:rsidR="00455879">
              <w:rPr>
                <w:sz w:val="24"/>
                <w:szCs w:val="24"/>
              </w:rPr>
              <w:t>- zapisničar)</w:t>
            </w:r>
            <w:r>
              <w:rPr>
                <w:sz w:val="24"/>
                <w:szCs w:val="24"/>
              </w:rPr>
              <w:t>, Ankica Sučić (mentor – član), Anita Tokić (član)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8E" w:rsidRDefault="00116A8E" w:rsidP="00116A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D, INSTALATERI KU</w:t>
            </w:r>
            <w:r w:rsidR="00C0126F">
              <w:rPr>
                <w:b/>
                <w:sz w:val="24"/>
                <w:szCs w:val="24"/>
              </w:rPr>
              <w:t>Ć</w:t>
            </w:r>
            <w:r>
              <w:rPr>
                <w:b/>
                <w:sz w:val="24"/>
                <w:szCs w:val="24"/>
              </w:rPr>
              <w:t>NIH INSTALACIJA</w:t>
            </w:r>
          </w:p>
          <w:p w:rsidR="00772A5D" w:rsidRDefault="00116A8E" w:rsidP="00116A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jerenstvo:</w:t>
            </w:r>
            <w:r w:rsidR="00455879">
              <w:rPr>
                <w:sz w:val="24"/>
                <w:szCs w:val="24"/>
              </w:rPr>
              <w:t xml:space="preserve"> Nikola Tomić (predsjednik – zapisničar), </w:t>
            </w:r>
            <w:r>
              <w:rPr>
                <w:sz w:val="24"/>
                <w:szCs w:val="24"/>
              </w:rPr>
              <w:t>Ana Vrkić, (mentor</w:t>
            </w:r>
            <w:r w:rsidR="00455879">
              <w:rPr>
                <w:sz w:val="24"/>
                <w:szCs w:val="24"/>
              </w:rPr>
              <w:t xml:space="preserve">-član), Jozo Šarić (mentor - član),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5D" w:rsidRDefault="00772A5D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H, KUHARI</w:t>
            </w:r>
          </w:p>
          <w:p w:rsidR="00772A5D" w:rsidRDefault="00772A5D" w:rsidP="00C012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jerenstvo:</w:t>
            </w:r>
            <w:r w:rsidR="00C0126F">
              <w:rPr>
                <w:sz w:val="24"/>
                <w:szCs w:val="24"/>
              </w:rPr>
              <w:t xml:space="preserve"> </w:t>
            </w:r>
            <w:proofErr w:type="spellStart"/>
            <w:r w:rsidR="00455879">
              <w:rPr>
                <w:sz w:val="24"/>
                <w:szCs w:val="24"/>
              </w:rPr>
              <w:t>Dajana</w:t>
            </w:r>
            <w:proofErr w:type="spellEnd"/>
            <w:r w:rsidR="00455879">
              <w:rPr>
                <w:sz w:val="24"/>
                <w:szCs w:val="24"/>
              </w:rPr>
              <w:t xml:space="preserve"> Jelavić</w:t>
            </w:r>
            <w:r>
              <w:rPr>
                <w:sz w:val="24"/>
                <w:szCs w:val="24"/>
              </w:rPr>
              <w:t xml:space="preserve"> </w:t>
            </w:r>
            <w:r w:rsidR="0045587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45587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redsjednik</w:t>
            </w:r>
            <w:r w:rsidR="00455879">
              <w:rPr>
                <w:sz w:val="24"/>
                <w:szCs w:val="24"/>
              </w:rPr>
              <w:t xml:space="preserve"> – zapisničar), Karmela Lelas</w:t>
            </w:r>
            <w:r>
              <w:rPr>
                <w:sz w:val="24"/>
                <w:szCs w:val="24"/>
              </w:rPr>
              <w:t xml:space="preserve"> (mentor – član), Dušanka Pandža (</w:t>
            </w:r>
            <w:r w:rsidR="00455879">
              <w:rPr>
                <w:sz w:val="24"/>
                <w:szCs w:val="24"/>
              </w:rPr>
              <w:t xml:space="preserve">mentor - </w:t>
            </w:r>
            <w:r>
              <w:rPr>
                <w:sz w:val="24"/>
                <w:szCs w:val="24"/>
              </w:rPr>
              <w:t>član)</w:t>
            </w:r>
          </w:p>
        </w:tc>
      </w:tr>
      <w:tr w:rsidR="00772A5D" w:rsidTr="00573D6E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5D" w:rsidRDefault="00455879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, 1. 6. 2017., u 12,15</w:t>
            </w:r>
            <w:r w:rsidR="00772A5D">
              <w:rPr>
                <w:b/>
                <w:sz w:val="24"/>
                <w:szCs w:val="24"/>
              </w:rPr>
              <w:t xml:space="preserve"> sati, frizerski s.</w:t>
            </w:r>
          </w:p>
          <w:p w:rsidR="00772A5D" w:rsidRDefault="00772A5D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72A5D" w:rsidRDefault="00772A5D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55879">
              <w:rPr>
                <w:sz w:val="24"/>
                <w:szCs w:val="24"/>
              </w:rPr>
              <w:t xml:space="preserve">1.  </w:t>
            </w:r>
            <w:proofErr w:type="spellStart"/>
            <w:r w:rsidR="00455879">
              <w:rPr>
                <w:sz w:val="24"/>
                <w:szCs w:val="24"/>
              </w:rPr>
              <w:t>Babaić</w:t>
            </w:r>
            <w:proofErr w:type="spellEnd"/>
            <w:r w:rsidR="00455879">
              <w:rPr>
                <w:sz w:val="24"/>
                <w:szCs w:val="24"/>
              </w:rPr>
              <w:t xml:space="preserve"> Bernardica, u 12,15</w:t>
            </w:r>
            <w:r>
              <w:rPr>
                <w:sz w:val="24"/>
                <w:szCs w:val="24"/>
              </w:rPr>
              <w:t xml:space="preserve"> h</w:t>
            </w:r>
          </w:p>
          <w:p w:rsidR="00772A5D" w:rsidRDefault="00772A5D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55879">
              <w:rPr>
                <w:sz w:val="24"/>
                <w:szCs w:val="24"/>
              </w:rPr>
              <w:t xml:space="preserve">2.  </w:t>
            </w:r>
            <w:proofErr w:type="spellStart"/>
            <w:r w:rsidR="00455879">
              <w:rPr>
                <w:sz w:val="24"/>
                <w:szCs w:val="24"/>
              </w:rPr>
              <w:t>Čokolić</w:t>
            </w:r>
            <w:proofErr w:type="spellEnd"/>
            <w:r w:rsidR="00455879">
              <w:rPr>
                <w:sz w:val="24"/>
                <w:szCs w:val="24"/>
              </w:rPr>
              <w:t xml:space="preserve"> Rafaela, u 12,30</w:t>
            </w:r>
            <w:r>
              <w:rPr>
                <w:sz w:val="24"/>
                <w:szCs w:val="24"/>
              </w:rPr>
              <w:t xml:space="preserve"> h</w:t>
            </w:r>
          </w:p>
          <w:p w:rsidR="00772A5D" w:rsidRDefault="00455879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 </w:t>
            </w:r>
            <w:proofErr w:type="spellStart"/>
            <w:r>
              <w:rPr>
                <w:sz w:val="24"/>
                <w:szCs w:val="24"/>
              </w:rPr>
              <w:t>Fistanić</w:t>
            </w:r>
            <w:proofErr w:type="spellEnd"/>
            <w:r>
              <w:rPr>
                <w:sz w:val="24"/>
                <w:szCs w:val="24"/>
              </w:rPr>
              <w:t xml:space="preserve"> Lucija, u 12,45</w:t>
            </w:r>
            <w:r w:rsidR="00772A5D">
              <w:rPr>
                <w:sz w:val="24"/>
                <w:szCs w:val="24"/>
              </w:rPr>
              <w:t xml:space="preserve"> h</w:t>
            </w:r>
          </w:p>
          <w:p w:rsidR="00772A5D" w:rsidRDefault="00455879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 Anamarija Jurić, u 13,00</w:t>
            </w:r>
            <w:r w:rsidR="00772A5D">
              <w:rPr>
                <w:sz w:val="24"/>
                <w:szCs w:val="24"/>
              </w:rPr>
              <w:t xml:space="preserve"> h</w:t>
            </w:r>
          </w:p>
          <w:p w:rsidR="00772A5D" w:rsidRDefault="00455879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. Antonela </w:t>
            </w:r>
            <w:proofErr w:type="spellStart"/>
            <w:r>
              <w:rPr>
                <w:sz w:val="24"/>
                <w:szCs w:val="24"/>
              </w:rPr>
              <w:t>Livančić</w:t>
            </w:r>
            <w:proofErr w:type="spellEnd"/>
            <w:r>
              <w:rPr>
                <w:sz w:val="24"/>
                <w:szCs w:val="24"/>
              </w:rPr>
              <w:t>, u 13,15</w:t>
            </w:r>
            <w:r w:rsidR="00772A5D">
              <w:rPr>
                <w:sz w:val="24"/>
                <w:szCs w:val="24"/>
              </w:rPr>
              <w:t xml:space="preserve"> h</w:t>
            </w:r>
          </w:p>
          <w:p w:rsidR="00772A5D" w:rsidRDefault="00455879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. Marjanović Ivona, 13,3</w:t>
            </w:r>
            <w:r w:rsidR="00772A5D">
              <w:rPr>
                <w:sz w:val="24"/>
                <w:szCs w:val="24"/>
              </w:rPr>
              <w:t>0 h</w:t>
            </w:r>
          </w:p>
          <w:p w:rsidR="00772A5D" w:rsidRDefault="00455879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. </w:t>
            </w:r>
            <w:proofErr w:type="spellStart"/>
            <w:r>
              <w:rPr>
                <w:sz w:val="24"/>
                <w:szCs w:val="24"/>
              </w:rPr>
              <w:t>Maslov</w:t>
            </w:r>
            <w:proofErr w:type="spellEnd"/>
            <w:r>
              <w:rPr>
                <w:sz w:val="24"/>
                <w:szCs w:val="24"/>
              </w:rPr>
              <w:t xml:space="preserve"> Danijela, 13,45</w:t>
            </w:r>
            <w:r w:rsidR="00772A5D">
              <w:rPr>
                <w:sz w:val="24"/>
                <w:szCs w:val="24"/>
              </w:rPr>
              <w:t xml:space="preserve"> h</w:t>
            </w:r>
          </w:p>
          <w:p w:rsidR="00772A5D" w:rsidRDefault="00455879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. </w:t>
            </w:r>
            <w:proofErr w:type="spellStart"/>
            <w:r>
              <w:rPr>
                <w:sz w:val="24"/>
                <w:szCs w:val="24"/>
              </w:rPr>
              <w:t>Šaškor</w:t>
            </w:r>
            <w:proofErr w:type="spellEnd"/>
            <w:r>
              <w:rPr>
                <w:sz w:val="24"/>
                <w:szCs w:val="24"/>
              </w:rPr>
              <w:t xml:space="preserve"> Manuela, 14,00</w:t>
            </w:r>
            <w:r w:rsidR="00772A5D">
              <w:rPr>
                <w:sz w:val="24"/>
                <w:szCs w:val="24"/>
              </w:rPr>
              <w:t xml:space="preserve"> h</w:t>
            </w:r>
          </w:p>
          <w:p w:rsidR="00772A5D" w:rsidRDefault="00455879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 </w:t>
            </w:r>
            <w:proofErr w:type="spellStart"/>
            <w:r>
              <w:rPr>
                <w:sz w:val="24"/>
                <w:szCs w:val="24"/>
              </w:rPr>
              <w:t>Tavrić</w:t>
            </w:r>
            <w:proofErr w:type="spellEnd"/>
            <w:r>
              <w:rPr>
                <w:sz w:val="24"/>
                <w:szCs w:val="24"/>
              </w:rPr>
              <w:t xml:space="preserve"> Gorana, 14,15 </w:t>
            </w:r>
            <w:r w:rsidR="00772A5D">
              <w:rPr>
                <w:sz w:val="24"/>
                <w:szCs w:val="24"/>
              </w:rPr>
              <w:t xml:space="preserve">h </w:t>
            </w:r>
          </w:p>
          <w:p w:rsidR="00455879" w:rsidRDefault="00455879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Vučak Barbara, 14,30 h</w:t>
            </w:r>
          </w:p>
          <w:p w:rsidR="00772A5D" w:rsidRDefault="00772A5D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72A5D" w:rsidRDefault="00772A5D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72A5D" w:rsidRDefault="00772A5D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72A5D" w:rsidRDefault="00772A5D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5D" w:rsidRDefault="00455879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</w:t>
            </w:r>
            <w:r w:rsidR="003A71E3">
              <w:rPr>
                <w:b/>
                <w:sz w:val="24"/>
                <w:szCs w:val="24"/>
              </w:rPr>
              <w:t>jeljak, 5. 6. 2017., u 8,00 s., u učioni. 9</w:t>
            </w:r>
          </w:p>
          <w:p w:rsidR="00455879" w:rsidRDefault="00455879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55879" w:rsidRPr="00455879" w:rsidRDefault="00455879" w:rsidP="00455879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455879">
              <w:rPr>
                <w:sz w:val="24"/>
                <w:szCs w:val="24"/>
              </w:rPr>
              <w:t>Banović Jure, u 8,00 h,</w:t>
            </w:r>
          </w:p>
          <w:p w:rsidR="00455879" w:rsidRDefault="00455879" w:rsidP="00455879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adarić</w:t>
            </w:r>
            <w:proofErr w:type="spellEnd"/>
            <w:r>
              <w:rPr>
                <w:sz w:val="24"/>
                <w:szCs w:val="24"/>
              </w:rPr>
              <w:t xml:space="preserve"> Ante, u 8,15 h,</w:t>
            </w:r>
          </w:p>
          <w:p w:rsidR="00455879" w:rsidRDefault="00455879" w:rsidP="00455879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kobalj</w:t>
            </w:r>
            <w:proofErr w:type="spellEnd"/>
            <w:r>
              <w:rPr>
                <w:sz w:val="24"/>
                <w:szCs w:val="24"/>
              </w:rPr>
              <w:t xml:space="preserve"> Branimir, u 8,30 h,</w:t>
            </w:r>
          </w:p>
          <w:p w:rsidR="00455879" w:rsidRPr="00455879" w:rsidRDefault="00455879" w:rsidP="00455879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lić Luka, u 8,45 h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5D" w:rsidRDefault="00ED1357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, 31. 5. 2017</w:t>
            </w:r>
            <w:r w:rsidR="00772A5D">
              <w:rPr>
                <w:b/>
                <w:sz w:val="24"/>
                <w:szCs w:val="24"/>
              </w:rPr>
              <w:t>., u 14,00 , kabineti 24 i 25</w:t>
            </w:r>
          </w:p>
          <w:p w:rsidR="00772A5D" w:rsidRDefault="00772A5D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72A5D" w:rsidRDefault="00ED1357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Čulić Ivo</w:t>
            </w:r>
            <w:r w:rsidR="00772A5D">
              <w:rPr>
                <w:sz w:val="24"/>
                <w:szCs w:val="24"/>
              </w:rPr>
              <w:t>, u 14,00 h</w:t>
            </w:r>
            <w:r>
              <w:rPr>
                <w:sz w:val="24"/>
                <w:szCs w:val="24"/>
              </w:rPr>
              <w:t>,</w:t>
            </w:r>
          </w:p>
          <w:p w:rsidR="00772A5D" w:rsidRDefault="00ED1357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</w:t>
            </w:r>
            <w:proofErr w:type="spellStart"/>
            <w:r>
              <w:rPr>
                <w:sz w:val="24"/>
                <w:szCs w:val="24"/>
              </w:rPr>
              <w:t>Ner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rjam</w:t>
            </w:r>
            <w:proofErr w:type="spellEnd"/>
            <w:r w:rsidR="00772A5D">
              <w:rPr>
                <w:sz w:val="24"/>
                <w:szCs w:val="24"/>
              </w:rPr>
              <w:t>, u 14,15 h</w:t>
            </w:r>
            <w:r>
              <w:rPr>
                <w:sz w:val="24"/>
                <w:szCs w:val="24"/>
              </w:rPr>
              <w:t>,</w:t>
            </w:r>
          </w:p>
          <w:p w:rsidR="00772A5D" w:rsidRDefault="00ED1357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Vukasović Jakov</w:t>
            </w:r>
            <w:r w:rsidR="00772A5D">
              <w:rPr>
                <w:sz w:val="24"/>
                <w:szCs w:val="24"/>
              </w:rPr>
              <w:t>, u 14,30 h</w:t>
            </w:r>
            <w:r>
              <w:rPr>
                <w:sz w:val="24"/>
                <w:szCs w:val="24"/>
              </w:rPr>
              <w:t>,</w:t>
            </w:r>
          </w:p>
          <w:p w:rsidR="00772A5D" w:rsidRDefault="00ED1357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Bartulović Stjepan</w:t>
            </w:r>
            <w:r w:rsidR="00772A5D">
              <w:rPr>
                <w:sz w:val="24"/>
                <w:szCs w:val="24"/>
              </w:rPr>
              <w:t>, u 14,45 h</w:t>
            </w:r>
            <w:r>
              <w:rPr>
                <w:sz w:val="24"/>
                <w:szCs w:val="24"/>
              </w:rPr>
              <w:t>,</w:t>
            </w:r>
          </w:p>
          <w:p w:rsidR="00772A5D" w:rsidRDefault="00ED1357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 </w:t>
            </w:r>
            <w:proofErr w:type="spellStart"/>
            <w:r>
              <w:rPr>
                <w:sz w:val="24"/>
                <w:szCs w:val="24"/>
              </w:rPr>
              <w:t>Gadžić</w:t>
            </w:r>
            <w:proofErr w:type="spellEnd"/>
            <w:r>
              <w:rPr>
                <w:sz w:val="24"/>
                <w:szCs w:val="24"/>
              </w:rPr>
              <w:t xml:space="preserve"> Dario</w:t>
            </w:r>
            <w:r w:rsidR="00772A5D">
              <w:rPr>
                <w:sz w:val="24"/>
                <w:szCs w:val="24"/>
              </w:rPr>
              <w:t>, u 15,00 h</w:t>
            </w:r>
            <w:r>
              <w:rPr>
                <w:sz w:val="24"/>
                <w:szCs w:val="24"/>
              </w:rPr>
              <w:t>,</w:t>
            </w:r>
          </w:p>
          <w:p w:rsidR="00772A5D" w:rsidRDefault="00ED1357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 Đula Daniel</w:t>
            </w:r>
            <w:r w:rsidR="00772A5D">
              <w:rPr>
                <w:sz w:val="24"/>
                <w:szCs w:val="24"/>
              </w:rPr>
              <w:t>, u 15,15 h</w:t>
            </w:r>
            <w:r>
              <w:rPr>
                <w:sz w:val="24"/>
                <w:szCs w:val="24"/>
              </w:rPr>
              <w:t>,</w:t>
            </w:r>
          </w:p>
          <w:p w:rsidR="00772A5D" w:rsidRDefault="00ED1357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. </w:t>
            </w:r>
            <w:proofErr w:type="spellStart"/>
            <w:r>
              <w:rPr>
                <w:sz w:val="24"/>
                <w:szCs w:val="24"/>
              </w:rPr>
              <w:t>Čelan</w:t>
            </w:r>
            <w:proofErr w:type="spellEnd"/>
            <w:r>
              <w:rPr>
                <w:sz w:val="24"/>
                <w:szCs w:val="24"/>
              </w:rPr>
              <w:t xml:space="preserve"> Matej</w:t>
            </w:r>
            <w:r w:rsidR="00772A5D">
              <w:rPr>
                <w:sz w:val="24"/>
                <w:szCs w:val="24"/>
              </w:rPr>
              <w:t>, u 15,30 h</w:t>
            </w:r>
            <w:r>
              <w:rPr>
                <w:sz w:val="24"/>
                <w:szCs w:val="24"/>
              </w:rPr>
              <w:t>,</w:t>
            </w:r>
          </w:p>
          <w:p w:rsidR="00ED1357" w:rsidRDefault="00ED1357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. </w:t>
            </w:r>
            <w:proofErr w:type="spellStart"/>
            <w:r>
              <w:rPr>
                <w:sz w:val="24"/>
                <w:szCs w:val="24"/>
              </w:rPr>
              <w:t>Povh</w:t>
            </w:r>
            <w:proofErr w:type="spellEnd"/>
            <w:r>
              <w:rPr>
                <w:sz w:val="24"/>
                <w:szCs w:val="24"/>
              </w:rPr>
              <w:t xml:space="preserve"> Marino, u 15,45 h,</w:t>
            </w:r>
          </w:p>
          <w:p w:rsidR="00ED1357" w:rsidRDefault="00ED1357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 Šamija Luka, u 16,00 h,</w:t>
            </w:r>
          </w:p>
          <w:p w:rsidR="00ED1357" w:rsidRDefault="00ED1357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Bradarić Josip, u 16,15 h,</w:t>
            </w:r>
          </w:p>
          <w:p w:rsidR="00ED1357" w:rsidRDefault="00ED1357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Papič Toni, u 16,30 h</w:t>
            </w:r>
          </w:p>
          <w:p w:rsidR="00772A5D" w:rsidRDefault="00772A5D" w:rsidP="00573D6E">
            <w:pPr>
              <w:spacing w:after="0" w:line="240" w:lineRule="auto"/>
              <w:rPr>
                <w:sz w:val="24"/>
                <w:szCs w:val="24"/>
              </w:rPr>
            </w:pPr>
          </w:p>
          <w:p w:rsidR="00772A5D" w:rsidRDefault="00772A5D" w:rsidP="00573D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D1357">
              <w:rPr>
                <w:b/>
                <w:sz w:val="24"/>
                <w:szCs w:val="24"/>
              </w:rPr>
              <w:t>Ponedjeljak, 5.</w:t>
            </w:r>
            <w:r>
              <w:rPr>
                <w:b/>
                <w:sz w:val="24"/>
                <w:szCs w:val="24"/>
              </w:rPr>
              <w:t xml:space="preserve"> 6. </w:t>
            </w:r>
            <w:r w:rsidR="00ED1357">
              <w:rPr>
                <w:b/>
                <w:sz w:val="24"/>
                <w:szCs w:val="24"/>
              </w:rPr>
              <w:t>2017., u 8,00, k.</w:t>
            </w:r>
            <w:r>
              <w:rPr>
                <w:b/>
                <w:sz w:val="24"/>
                <w:szCs w:val="24"/>
              </w:rPr>
              <w:t xml:space="preserve"> 24 i 25</w:t>
            </w:r>
          </w:p>
          <w:p w:rsidR="00772A5D" w:rsidRDefault="00ED1357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Vojnović Luka, u 8,00</w:t>
            </w:r>
            <w:r w:rsidR="00772A5D">
              <w:rPr>
                <w:sz w:val="24"/>
                <w:szCs w:val="24"/>
              </w:rPr>
              <w:t xml:space="preserve"> h</w:t>
            </w:r>
            <w:r>
              <w:rPr>
                <w:sz w:val="24"/>
                <w:szCs w:val="24"/>
              </w:rPr>
              <w:t>,</w:t>
            </w:r>
          </w:p>
          <w:p w:rsidR="00772A5D" w:rsidRDefault="00ED1357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Munitić Karlo, u 8,15</w:t>
            </w:r>
            <w:r w:rsidR="00772A5D">
              <w:rPr>
                <w:sz w:val="24"/>
                <w:szCs w:val="24"/>
              </w:rPr>
              <w:t xml:space="preserve"> h</w:t>
            </w:r>
            <w:r>
              <w:rPr>
                <w:sz w:val="24"/>
                <w:szCs w:val="24"/>
              </w:rPr>
              <w:t>,</w:t>
            </w:r>
          </w:p>
          <w:p w:rsidR="00772A5D" w:rsidRDefault="00ED1357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</w:t>
            </w:r>
            <w:proofErr w:type="spellStart"/>
            <w:r>
              <w:rPr>
                <w:sz w:val="24"/>
                <w:szCs w:val="24"/>
              </w:rPr>
              <w:t>Budoš</w:t>
            </w:r>
            <w:proofErr w:type="spellEnd"/>
            <w:r>
              <w:rPr>
                <w:sz w:val="24"/>
                <w:szCs w:val="24"/>
              </w:rPr>
              <w:t xml:space="preserve"> Mateo, u 8,30 h,</w:t>
            </w:r>
          </w:p>
          <w:p w:rsidR="00772A5D" w:rsidRDefault="00ED1357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</w:t>
            </w:r>
            <w:proofErr w:type="spellStart"/>
            <w:r>
              <w:rPr>
                <w:sz w:val="24"/>
                <w:szCs w:val="24"/>
              </w:rPr>
              <w:t>Krželj</w:t>
            </w:r>
            <w:proofErr w:type="spellEnd"/>
            <w:r>
              <w:rPr>
                <w:sz w:val="24"/>
                <w:szCs w:val="24"/>
              </w:rPr>
              <w:t xml:space="preserve"> Marina, u  8,45</w:t>
            </w:r>
            <w:r w:rsidR="00772A5D">
              <w:rPr>
                <w:sz w:val="24"/>
                <w:szCs w:val="24"/>
              </w:rPr>
              <w:t xml:space="preserve"> h</w:t>
            </w:r>
            <w:r>
              <w:rPr>
                <w:sz w:val="24"/>
                <w:szCs w:val="24"/>
              </w:rPr>
              <w:t>,</w:t>
            </w:r>
          </w:p>
          <w:p w:rsidR="00772A5D" w:rsidRDefault="00ED1357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 </w:t>
            </w:r>
            <w:proofErr w:type="spellStart"/>
            <w:r>
              <w:rPr>
                <w:sz w:val="24"/>
                <w:szCs w:val="24"/>
              </w:rPr>
              <w:t>Huljev</w:t>
            </w:r>
            <w:proofErr w:type="spellEnd"/>
            <w:r>
              <w:rPr>
                <w:sz w:val="24"/>
                <w:szCs w:val="24"/>
              </w:rPr>
              <w:t xml:space="preserve"> Mislav, u 9,00</w:t>
            </w:r>
            <w:r w:rsidR="00772A5D">
              <w:rPr>
                <w:sz w:val="24"/>
                <w:szCs w:val="24"/>
              </w:rPr>
              <w:t xml:space="preserve"> h</w:t>
            </w:r>
            <w:r>
              <w:rPr>
                <w:sz w:val="24"/>
                <w:szCs w:val="24"/>
              </w:rPr>
              <w:t>,</w:t>
            </w:r>
          </w:p>
          <w:p w:rsidR="00772A5D" w:rsidRDefault="00ED1357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 Ljubičić Matej, u 9,15</w:t>
            </w:r>
            <w:r w:rsidR="00772A5D">
              <w:rPr>
                <w:sz w:val="24"/>
                <w:szCs w:val="24"/>
              </w:rPr>
              <w:t xml:space="preserve"> h</w:t>
            </w:r>
            <w:r>
              <w:rPr>
                <w:sz w:val="24"/>
                <w:szCs w:val="24"/>
              </w:rPr>
              <w:t>,</w:t>
            </w:r>
          </w:p>
          <w:p w:rsidR="00772A5D" w:rsidRDefault="00ED1357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. Ribičić Martin, u 9,30</w:t>
            </w:r>
            <w:r w:rsidR="00772A5D">
              <w:rPr>
                <w:sz w:val="24"/>
                <w:szCs w:val="24"/>
              </w:rPr>
              <w:t xml:space="preserve"> h</w:t>
            </w:r>
            <w:r>
              <w:rPr>
                <w:sz w:val="24"/>
                <w:szCs w:val="24"/>
              </w:rPr>
              <w:t>,</w:t>
            </w:r>
          </w:p>
          <w:p w:rsidR="00ED1357" w:rsidRDefault="00ED1357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. Šantić Dominik, u 9,45 h,</w:t>
            </w:r>
          </w:p>
          <w:p w:rsidR="00ED1357" w:rsidRDefault="00ED1357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 Tomičić Domagoj, u 10,00 h,</w:t>
            </w:r>
          </w:p>
          <w:p w:rsidR="00772A5D" w:rsidRDefault="00ED1357" w:rsidP="00573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Meter Matea, u 10,15 h</w:t>
            </w:r>
          </w:p>
          <w:p w:rsidR="00C0126F" w:rsidRDefault="00C0126F" w:rsidP="00573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72A5D" w:rsidRDefault="00772A5D" w:rsidP="00772A5D">
      <w:pPr>
        <w:rPr>
          <w:sz w:val="24"/>
          <w:szCs w:val="24"/>
        </w:rPr>
      </w:pPr>
    </w:p>
    <w:p w:rsidR="00EA1E09" w:rsidRDefault="00772A5D">
      <w:r>
        <w:rPr>
          <w:sz w:val="24"/>
          <w:szCs w:val="24"/>
        </w:rPr>
        <w:t xml:space="preserve">DOSTAVITI:                                                                                                                                                                                                                                                         1. OGLASNA PLOČA ŠKOLE (2X)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R a v n a t e </w:t>
      </w:r>
      <w:proofErr w:type="spellStart"/>
      <w:r>
        <w:rPr>
          <w:b/>
          <w:sz w:val="24"/>
          <w:szCs w:val="24"/>
        </w:rPr>
        <w:t>lj</w:t>
      </w:r>
      <w:proofErr w:type="spellEnd"/>
      <w:r>
        <w:rPr>
          <w:b/>
          <w:sz w:val="24"/>
          <w:szCs w:val="24"/>
        </w:rPr>
        <w:t xml:space="preserve"> i c a: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2. PISMOHRANA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Tereza Srdelić, prof.</w:t>
      </w:r>
    </w:p>
    <w:sectPr w:rsidR="00EA1E09">
      <w:headerReference w:type="default" r:id="rId8"/>
      <w:pgSz w:w="16838" w:h="11906" w:orient="landscape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204" w:rsidRDefault="00654204" w:rsidP="00345520">
      <w:pPr>
        <w:spacing w:after="0" w:line="240" w:lineRule="auto"/>
      </w:pPr>
      <w:r>
        <w:separator/>
      </w:r>
    </w:p>
  </w:endnote>
  <w:endnote w:type="continuationSeparator" w:id="0">
    <w:p w:rsidR="00654204" w:rsidRDefault="00654204" w:rsidP="0034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204" w:rsidRDefault="00654204" w:rsidP="00345520">
      <w:pPr>
        <w:spacing w:after="0" w:line="240" w:lineRule="auto"/>
      </w:pPr>
      <w:r>
        <w:separator/>
      </w:r>
    </w:p>
  </w:footnote>
  <w:footnote w:type="continuationSeparator" w:id="0">
    <w:p w:rsidR="00654204" w:rsidRDefault="00654204" w:rsidP="0034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20" w:rsidRDefault="0034552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530B4"/>
    <w:multiLevelType w:val="hybridMultilevel"/>
    <w:tmpl w:val="551ECF62"/>
    <w:lvl w:ilvl="0" w:tplc="FCE0C4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C916EAD"/>
    <w:multiLevelType w:val="hybridMultilevel"/>
    <w:tmpl w:val="8160DB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0188C"/>
    <w:multiLevelType w:val="hybridMultilevel"/>
    <w:tmpl w:val="ED0C9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A5849"/>
    <w:multiLevelType w:val="hybridMultilevel"/>
    <w:tmpl w:val="24B22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C5509"/>
    <w:multiLevelType w:val="hybridMultilevel"/>
    <w:tmpl w:val="9D541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5D"/>
    <w:rsid w:val="000414F5"/>
    <w:rsid w:val="000710DA"/>
    <w:rsid w:val="00116A8E"/>
    <w:rsid w:val="00245359"/>
    <w:rsid w:val="002B6DBB"/>
    <w:rsid w:val="00345520"/>
    <w:rsid w:val="003A71E3"/>
    <w:rsid w:val="004426F7"/>
    <w:rsid w:val="00455879"/>
    <w:rsid w:val="005A2842"/>
    <w:rsid w:val="00654204"/>
    <w:rsid w:val="006F336A"/>
    <w:rsid w:val="007022A6"/>
    <w:rsid w:val="00772A5D"/>
    <w:rsid w:val="0082410F"/>
    <w:rsid w:val="009035B3"/>
    <w:rsid w:val="00BB5792"/>
    <w:rsid w:val="00C0126F"/>
    <w:rsid w:val="00CF639F"/>
    <w:rsid w:val="00D373ED"/>
    <w:rsid w:val="00D52F77"/>
    <w:rsid w:val="00D904F1"/>
    <w:rsid w:val="00EA1E09"/>
    <w:rsid w:val="00ED1357"/>
    <w:rsid w:val="00FC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712B29-25C5-488F-8F37-911C10A4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72A5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6A8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4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552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4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5520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5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535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800E-C69B-49C6-A95E-D83DA09D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7-05-25T11:28:00Z</cp:lastPrinted>
  <dcterms:created xsi:type="dcterms:W3CDTF">2017-05-26T07:41:00Z</dcterms:created>
  <dcterms:modified xsi:type="dcterms:W3CDTF">2017-05-26T10:53:00Z</dcterms:modified>
</cp:coreProperties>
</file>